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70" w:rsidRPr="00764C55" w:rsidRDefault="00B54626" w:rsidP="002442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270" w:rsidRDefault="00244270" w:rsidP="00244270"/>
    <w:p w:rsidR="00244270" w:rsidRPr="0074541B" w:rsidRDefault="00244270" w:rsidP="00244270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244270" w:rsidRPr="0074541B" w:rsidRDefault="00244270" w:rsidP="00244270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244270" w:rsidRPr="0074541B" w:rsidRDefault="00244270" w:rsidP="00244270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244270">
      <w:pPr>
        <w:spacing w:before="20" w:after="20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244270" w:rsidRPr="0074541B" w:rsidRDefault="00244270" w:rsidP="00244270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44270" w:rsidRPr="0074541B" w:rsidRDefault="00244270" w:rsidP="00244270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244270" w:rsidRPr="0074541B" w:rsidRDefault="00244270" w:rsidP="00244270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244270">
      <w:pPr>
        <w:pBdr>
          <w:bottom w:val="single" w:sz="12" w:space="1" w:color="auto"/>
        </w:pBd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C078B2" w:rsidRDefault="00244270" w:rsidP="002442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59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BF2EE8">
        <w:rPr>
          <w:rFonts w:ascii="Times New Roman" w:hAnsi="Times New Roman"/>
          <w:sz w:val="24"/>
          <w:szCs w:val="24"/>
        </w:rPr>
        <w:t xml:space="preserve">25 декабря </w:t>
      </w:r>
      <w:r>
        <w:rPr>
          <w:rFonts w:ascii="Times New Roman" w:hAnsi="Times New Roman"/>
          <w:sz w:val="24"/>
          <w:szCs w:val="24"/>
        </w:rPr>
        <w:t>201</w:t>
      </w:r>
      <w:r w:rsidR="00C70B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3D5907">
        <w:rPr>
          <w:rFonts w:ascii="Times New Roman" w:hAnsi="Times New Roman"/>
          <w:sz w:val="24"/>
          <w:szCs w:val="24"/>
        </w:rPr>
        <w:tab/>
      </w:r>
      <w:r w:rsidRPr="003D5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3D5907">
        <w:rPr>
          <w:rFonts w:ascii="Times New Roman" w:hAnsi="Times New Roman"/>
          <w:sz w:val="24"/>
          <w:szCs w:val="24"/>
        </w:rPr>
        <w:t xml:space="preserve">            №</w:t>
      </w:r>
      <w:r w:rsidR="00D11B52">
        <w:rPr>
          <w:rFonts w:ascii="Times New Roman" w:hAnsi="Times New Roman"/>
          <w:sz w:val="24"/>
          <w:szCs w:val="24"/>
        </w:rPr>
        <w:t xml:space="preserve"> </w:t>
      </w:r>
      <w:r w:rsidR="00BF2EE8">
        <w:rPr>
          <w:rFonts w:ascii="Times New Roman" w:hAnsi="Times New Roman"/>
          <w:sz w:val="24"/>
          <w:szCs w:val="24"/>
        </w:rPr>
        <w:t>609</w:t>
      </w:r>
      <w:r w:rsidRPr="00745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7454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948E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41B">
        <w:rPr>
          <w:rFonts w:ascii="Times New Roman" w:hAnsi="Times New Roman"/>
          <w:sz w:val="24"/>
          <w:szCs w:val="24"/>
        </w:rPr>
        <w:t>п. Новонукутский</w:t>
      </w:r>
    </w:p>
    <w:p w:rsidR="00E133CF" w:rsidRDefault="00AC7F58" w:rsidP="00E133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70B63">
        <w:rPr>
          <w:rFonts w:ascii="Times New Roman" w:hAnsi="Times New Roman"/>
          <w:sz w:val="24"/>
          <w:szCs w:val="24"/>
        </w:rPr>
        <w:t xml:space="preserve">внесении изменений в </w:t>
      </w:r>
      <w:proofErr w:type="gramStart"/>
      <w:r w:rsidR="00E133CF"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 w:rsidR="00E133CF">
        <w:rPr>
          <w:rFonts w:ascii="Times New Roman" w:hAnsi="Times New Roman"/>
          <w:sz w:val="24"/>
          <w:szCs w:val="24"/>
        </w:rPr>
        <w:t xml:space="preserve"> </w:t>
      </w:r>
    </w:p>
    <w:p w:rsidR="00C70B63" w:rsidRDefault="00E133CF" w:rsidP="00E133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предоставления муниципальной услуги </w:t>
      </w:r>
    </w:p>
    <w:p w:rsidR="00D0679F" w:rsidRDefault="00C04D11" w:rsidP="00D067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679F">
        <w:rPr>
          <w:rFonts w:ascii="Times New Roman" w:hAnsi="Times New Roman"/>
          <w:sz w:val="24"/>
          <w:szCs w:val="24"/>
        </w:rPr>
        <w:t xml:space="preserve">Предоставление информации об организации </w:t>
      </w:r>
    </w:p>
    <w:p w:rsidR="00E133CF" w:rsidRPr="00555871" w:rsidRDefault="00D0679F" w:rsidP="00D067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ыха детей в каникулярное время</w:t>
      </w:r>
      <w:r w:rsidR="00E133CF">
        <w:rPr>
          <w:rFonts w:ascii="Times New Roman" w:hAnsi="Times New Roman"/>
          <w:sz w:val="24"/>
          <w:szCs w:val="24"/>
        </w:rPr>
        <w:t>»</w:t>
      </w:r>
    </w:p>
    <w:p w:rsidR="00416BF5" w:rsidRDefault="00416BF5" w:rsidP="00416B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0E4" w:rsidRPr="00AA59C8" w:rsidRDefault="00244270" w:rsidP="00F800E4">
      <w:pPr>
        <w:shd w:val="clear" w:color="auto" w:fill="FFFFFF"/>
        <w:tabs>
          <w:tab w:val="left" w:pos="-142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331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800E4">
        <w:rPr>
          <w:rFonts w:ascii="Times New Roman" w:hAnsi="Times New Roman"/>
          <w:sz w:val="24"/>
          <w:szCs w:val="24"/>
        </w:rPr>
        <w:t>В</w:t>
      </w:r>
      <w:r w:rsidR="00F800E4" w:rsidRPr="0025035B">
        <w:rPr>
          <w:rFonts w:ascii="Times New Roman" w:hAnsi="Times New Roman"/>
          <w:sz w:val="24"/>
          <w:szCs w:val="24"/>
        </w:rPr>
        <w:t xml:space="preserve"> соответствии с </w:t>
      </w:r>
      <w:hyperlink r:id="rId7" w:history="1">
        <w:r w:rsidR="00F800E4" w:rsidRPr="0025035B">
          <w:rPr>
            <w:rFonts w:ascii="Times New Roman" w:hAnsi="Times New Roman"/>
            <w:sz w:val="24"/>
            <w:szCs w:val="24"/>
          </w:rPr>
          <w:t>Федеральным закон</w:t>
        </w:r>
      </w:hyperlink>
      <w:r w:rsidR="003C0B05">
        <w:rPr>
          <w:rFonts w:ascii="Times New Roman" w:hAnsi="Times New Roman"/>
          <w:sz w:val="24"/>
          <w:szCs w:val="24"/>
        </w:rPr>
        <w:t>ом от 27.07.2010 года</w:t>
      </w:r>
      <w:r w:rsidR="00F800E4" w:rsidRPr="0025035B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Феде</w:t>
      </w:r>
      <w:r w:rsidR="003C0B05">
        <w:rPr>
          <w:rFonts w:ascii="Times New Roman" w:hAnsi="Times New Roman"/>
          <w:sz w:val="24"/>
          <w:szCs w:val="24"/>
        </w:rPr>
        <w:t>ральным законом от 06.10.2003 года</w:t>
      </w:r>
      <w:r w:rsidR="00F800E4" w:rsidRPr="0025035B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F800E4">
        <w:rPr>
          <w:rFonts w:ascii="Times New Roman" w:hAnsi="Times New Roman"/>
          <w:color w:val="000000"/>
          <w:sz w:val="24"/>
          <w:szCs w:val="24"/>
        </w:rPr>
        <w:t>а также в связи с переименованием Управления образования администрации МО «Нукутский район»</w:t>
      </w:r>
      <w:r w:rsidR="00F800E4" w:rsidRPr="00AA59C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800E4">
        <w:rPr>
          <w:rFonts w:ascii="Times New Roman" w:hAnsi="Times New Roman"/>
          <w:color w:val="000000"/>
          <w:sz w:val="24"/>
          <w:szCs w:val="24"/>
        </w:rPr>
        <w:t>на основании постановления Администрации муниципального образования «Нукутский район» от 26.10.2016 года № 216 «О внесении изменений в</w:t>
      </w:r>
      <w:proofErr w:type="gramEnd"/>
      <w:r w:rsidR="00F800E4">
        <w:rPr>
          <w:rFonts w:ascii="Times New Roman" w:hAnsi="Times New Roman"/>
          <w:color w:val="000000"/>
          <w:sz w:val="24"/>
          <w:szCs w:val="24"/>
        </w:rPr>
        <w:t xml:space="preserve"> учредительные документы», руководствуясь ст.35 </w:t>
      </w:r>
      <w:r w:rsidR="00F800E4" w:rsidRPr="00AA59C8">
        <w:rPr>
          <w:rFonts w:ascii="Times New Roman" w:hAnsi="Times New Roman"/>
          <w:color w:val="000000"/>
          <w:sz w:val="24"/>
          <w:szCs w:val="24"/>
        </w:rPr>
        <w:t>Устава муниципального образования «Нукутский район», Администрация</w:t>
      </w:r>
    </w:p>
    <w:p w:rsidR="00A84B83" w:rsidRDefault="00A84B83" w:rsidP="00F800E4">
      <w:pPr>
        <w:shd w:val="clear" w:color="auto" w:fill="FFFFFF"/>
        <w:tabs>
          <w:tab w:val="left" w:pos="-142"/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4270" w:rsidRDefault="00244270" w:rsidP="00416B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44270" w:rsidRDefault="00244270" w:rsidP="002442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0B63" w:rsidRDefault="00C70B63" w:rsidP="00DD4E10">
      <w:pPr>
        <w:pStyle w:val="a5"/>
        <w:numPr>
          <w:ilvl w:val="0"/>
          <w:numId w:val="4"/>
        </w:numPr>
        <w:tabs>
          <w:tab w:val="left" w:pos="-142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356E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D0679F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тдыха детей в каникулярное время</w:t>
      </w:r>
      <w:r w:rsidR="00A356ED">
        <w:rPr>
          <w:rFonts w:ascii="Times New Roman" w:hAnsi="Times New Roman" w:cs="Times New Roman"/>
          <w:sz w:val="24"/>
          <w:szCs w:val="24"/>
        </w:rPr>
        <w:t>», утвержденн</w:t>
      </w:r>
      <w:r w:rsidR="00BF2EE8">
        <w:rPr>
          <w:rFonts w:ascii="Times New Roman" w:hAnsi="Times New Roman" w:cs="Times New Roman"/>
          <w:sz w:val="24"/>
          <w:szCs w:val="24"/>
        </w:rPr>
        <w:t>ый</w:t>
      </w:r>
      <w:r w:rsidR="00A356E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Нукутский район»  от 04.04.20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0679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B4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356ED">
        <w:rPr>
          <w:rFonts w:ascii="Times New Roman" w:hAnsi="Times New Roman" w:cs="Times New Roman"/>
          <w:sz w:val="24"/>
          <w:szCs w:val="24"/>
        </w:rPr>
        <w:t>Регламент</w:t>
      </w:r>
      <w:r w:rsidR="00294B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B0D10" w:rsidRDefault="004B0D10" w:rsidP="004B0D10">
      <w:pPr>
        <w:pStyle w:val="a5"/>
        <w:numPr>
          <w:ilvl w:val="1"/>
          <w:numId w:val="4"/>
        </w:numPr>
        <w:tabs>
          <w:tab w:val="left" w:pos="-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0E4" w:rsidRPr="004B0D10">
        <w:rPr>
          <w:rFonts w:ascii="Times New Roman" w:hAnsi="Times New Roman" w:cs="Times New Roman"/>
          <w:sz w:val="24"/>
          <w:szCs w:val="24"/>
        </w:rPr>
        <w:t xml:space="preserve">В пункте 4 главы 3 Регламент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B0D10" w:rsidRDefault="004B0D10" w:rsidP="004B0D10">
      <w:pPr>
        <w:pStyle w:val="a5"/>
        <w:tabs>
          <w:tab w:val="left" w:pos="-142"/>
          <w:tab w:val="left" w:pos="284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 Муниципальное казенное учреждение «Центр образования Нукутского района» (далее – уполномоченный орган)</w:t>
      </w:r>
      <w:r w:rsidR="007400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0BC" w:rsidRPr="007400BC" w:rsidRDefault="007400BC" w:rsidP="007400BC">
      <w:pPr>
        <w:pStyle w:val="a5"/>
        <w:numPr>
          <w:ilvl w:val="1"/>
          <w:numId w:val="4"/>
        </w:numPr>
        <w:tabs>
          <w:tab w:val="left" w:pos="-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00BC">
        <w:rPr>
          <w:rFonts w:ascii="Times New Roman" w:hAnsi="Times New Roman"/>
          <w:sz w:val="24"/>
          <w:szCs w:val="24"/>
        </w:rPr>
        <w:t>Пункт 22 главы 6 Регламента изложить в новой редакции:</w:t>
      </w:r>
    </w:p>
    <w:p w:rsidR="007400BC" w:rsidRDefault="007400BC" w:rsidP="007400BC">
      <w:pPr>
        <w:pStyle w:val="a5"/>
        <w:tabs>
          <w:tab w:val="left" w:pos="-142"/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. Конечным результатом предоставления муниципальной услуги является предоставление информации (Приложение № 2) или отказ в предоставлении информации (Приложение № 3)».</w:t>
      </w:r>
    </w:p>
    <w:p w:rsidR="007400BC" w:rsidRDefault="007400BC" w:rsidP="007400BC">
      <w:pPr>
        <w:pStyle w:val="a5"/>
        <w:numPr>
          <w:ilvl w:val="1"/>
          <w:numId w:val="4"/>
        </w:numPr>
        <w:tabs>
          <w:tab w:val="left" w:pos="-142"/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71 главы 21 Регламента слова «приложении № 2» заменить словами «приложении № 4».</w:t>
      </w:r>
    </w:p>
    <w:p w:rsidR="007400BC" w:rsidRDefault="007400BC" w:rsidP="007400BC">
      <w:pPr>
        <w:pStyle w:val="a5"/>
        <w:numPr>
          <w:ilvl w:val="1"/>
          <w:numId w:val="4"/>
        </w:numPr>
        <w:tabs>
          <w:tab w:val="left" w:pos="-142"/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ь Регламент приложениями № 2, 3 (Приложения № </w:t>
      </w:r>
      <w:r w:rsidR="00BF2E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2E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).</w:t>
      </w:r>
    </w:p>
    <w:p w:rsidR="00DD4E10" w:rsidRPr="004B0D10" w:rsidRDefault="00A00DB3" w:rsidP="007400BC">
      <w:pPr>
        <w:pStyle w:val="a5"/>
        <w:numPr>
          <w:ilvl w:val="0"/>
          <w:numId w:val="4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D10"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о</w:t>
      </w:r>
      <w:r w:rsidR="00DD4E10" w:rsidRPr="004B0D10">
        <w:rPr>
          <w:rFonts w:ascii="Times New Roman" w:hAnsi="Times New Roman" w:cs="Times New Roman"/>
          <w:sz w:val="24"/>
          <w:szCs w:val="24"/>
        </w:rPr>
        <w:t>публиковать настоящее постановление в печатном издании «Официальный кур</w:t>
      </w:r>
      <w:r w:rsidRPr="004B0D10">
        <w:rPr>
          <w:rFonts w:ascii="Times New Roman" w:hAnsi="Times New Roman" w:cs="Times New Roman"/>
          <w:sz w:val="24"/>
          <w:szCs w:val="24"/>
        </w:rPr>
        <w:t>ьер» и разместить на официальных</w:t>
      </w:r>
      <w:r w:rsidR="00DD4E10" w:rsidRPr="004B0D10">
        <w:rPr>
          <w:rFonts w:ascii="Times New Roman" w:hAnsi="Times New Roman" w:cs="Times New Roman"/>
          <w:sz w:val="24"/>
          <w:szCs w:val="24"/>
        </w:rPr>
        <w:t xml:space="preserve"> сайтах муниципального образования «Нукутский район» и МКУ «Центр образования Нукутского района».</w:t>
      </w:r>
    </w:p>
    <w:p w:rsidR="00AC7F58" w:rsidRPr="00555871" w:rsidRDefault="00AC7F58" w:rsidP="007400BC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8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58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</w:t>
      </w:r>
      <w:r w:rsidR="00396DD8">
        <w:rPr>
          <w:rFonts w:ascii="Times New Roman" w:hAnsi="Times New Roman" w:cs="Times New Roman"/>
          <w:sz w:val="24"/>
          <w:szCs w:val="24"/>
        </w:rPr>
        <w:t>ожи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D4E10">
        <w:rPr>
          <w:rFonts w:ascii="Times New Roman" w:hAnsi="Times New Roman" w:cs="Times New Roman"/>
          <w:sz w:val="24"/>
          <w:szCs w:val="24"/>
        </w:rPr>
        <w:t>заместителя мэр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396DD8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 w:rsidR="00DD4E10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DD4E10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DD4E10">
        <w:rPr>
          <w:rFonts w:ascii="Times New Roman" w:hAnsi="Times New Roman" w:cs="Times New Roman"/>
          <w:sz w:val="24"/>
          <w:szCs w:val="24"/>
        </w:rPr>
        <w:t>.</w:t>
      </w:r>
    </w:p>
    <w:p w:rsidR="00D11B52" w:rsidRPr="00DA771F" w:rsidRDefault="00D11B52" w:rsidP="002442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679F" w:rsidRDefault="00D0679F" w:rsidP="00A00DB3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A85DE7" w:rsidRDefault="00244270" w:rsidP="00A00DB3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</w:t>
      </w:r>
      <w:r w:rsidR="0020559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00DB3">
        <w:rPr>
          <w:rFonts w:ascii="Times New Roman" w:hAnsi="Times New Roman"/>
          <w:sz w:val="24"/>
          <w:szCs w:val="24"/>
        </w:rPr>
        <w:t xml:space="preserve">                    С.Г. Гомбоев</w:t>
      </w:r>
    </w:p>
    <w:p w:rsidR="00D0679F" w:rsidRDefault="00D0679F" w:rsidP="00A00DB3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0679F" w:rsidRDefault="00D0679F" w:rsidP="00A00DB3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A85DE7" w:rsidRDefault="00A85DE7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F800E4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816462" w:rsidRDefault="00816462" w:rsidP="00F800E4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733F86" w:rsidRDefault="00733F86" w:rsidP="00F800E4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733F86" w:rsidRDefault="00733F86" w:rsidP="00F800E4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7400BC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7400BC" w:rsidRDefault="007400BC" w:rsidP="007400BC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400BC" w:rsidRDefault="007400BC" w:rsidP="007400BC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Нукутский район» </w:t>
      </w:r>
    </w:p>
    <w:p w:rsidR="007400BC" w:rsidRDefault="007400BC" w:rsidP="00BF2EE8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 w:rsidR="00BF2EE8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>2017 г</w:t>
      </w:r>
      <w:r w:rsidR="00BF2E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F2EE8">
        <w:rPr>
          <w:rFonts w:ascii="Times New Roman" w:hAnsi="Times New Roman"/>
          <w:sz w:val="24"/>
          <w:szCs w:val="24"/>
        </w:rPr>
        <w:t>609</w:t>
      </w:r>
    </w:p>
    <w:p w:rsidR="007400BC" w:rsidRDefault="007400BC" w:rsidP="007400B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Pr="003677C3" w:rsidRDefault="007400BC" w:rsidP="007400BC">
      <w:pPr>
        <w:widowControl w:val="0"/>
        <w:autoSpaceDE w:val="0"/>
        <w:autoSpaceDN w:val="0"/>
        <w:adjustRightInd w:val="0"/>
        <w:spacing w:after="0"/>
        <w:ind w:left="5954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Приложение № 2</w:t>
      </w:r>
    </w:p>
    <w:p w:rsidR="007400BC" w:rsidRPr="003677C3" w:rsidRDefault="007400BC" w:rsidP="007400BC">
      <w:pPr>
        <w:spacing w:after="0"/>
        <w:ind w:left="6237"/>
        <w:jc w:val="both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777D5F">
        <w:rPr>
          <w:rFonts w:ascii="Times New Roman" w:hAnsi="Times New Roman"/>
          <w:sz w:val="24"/>
          <w:szCs w:val="24"/>
        </w:rPr>
        <w:t>«</w:t>
      </w:r>
      <w:r w:rsidRPr="00777D5F">
        <w:rPr>
          <w:rFonts w:ascii="Times New Roman" w:hAnsi="Times New Roman"/>
          <w:sz w:val="20"/>
        </w:rPr>
        <w:t xml:space="preserve">Предоставление информации об организации </w:t>
      </w:r>
      <w:r>
        <w:rPr>
          <w:rFonts w:ascii="Times New Roman" w:hAnsi="Times New Roman"/>
          <w:sz w:val="20"/>
        </w:rPr>
        <w:t>отдыха детей в каникулярное время</w:t>
      </w:r>
      <w:r w:rsidRPr="00777D5F">
        <w:rPr>
          <w:rFonts w:ascii="Times New Roman" w:hAnsi="Times New Roman"/>
          <w:sz w:val="20"/>
        </w:rPr>
        <w:t>»</w:t>
      </w:r>
    </w:p>
    <w:p w:rsidR="007400BC" w:rsidRDefault="007400BC" w:rsidP="007400BC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ланке учреждения</w:t>
      </w:r>
    </w:p>
    <w:p w:rsidR="00D12C4E" w:rsidRDefault="00D12C4E" w:rsidP="00D12C4E">
      <w:pPr>
        <w:tabs>
          <w:tab w:val="left" w:pos="0"/>
          <w:tab w:val="left" w:pos="284"/>
        </w:tabs>
        <w:autoSpaceDE w:val="0"/>
        <w:autoSpaceDN w:val="0"/>
        <w:adjustRightInd w:val="0"/>
        <w:ind w:right="-142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</w:t>
      </w:r>
    </w:p>
    <w:p w:rsidR="00D12C4E" w:rsidRDefault="00D12C4E" w:rsidP="00D12C4E">
      <w:pPr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right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tabs>
          <w:tab w:val="left" w:pos="0"/>
          <w:tab w:val="left" w:pos="284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D12C4E" w:rsidRDefault="00D12C4E" w:rsidP="00D12C4E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аше заявление о предоставлении информации об организации отдыха детей в каникулярное время предоставляем следующую информацию:</w:t>
      </w:r>
    </w:p>
    <w:p w:rsidR="00D12C4E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     _____________________________________________________________________________</w:t>
      </w:r>
    </w:p>
    <w:p w:rsidR="00D12C4E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C4E" w:rsidRDefault="00D12C4E" w:rsidP="00D12C4E">
      <w:pPr>
        <w:pStyle w:val="a5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pStyle w:val="a5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pStyle w:val="a5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D12C4E" w:rsidRDefault="00D12C4E" w:rsidP="00D12C4E">
      <w:pPr>
        <w:pStyle w:val="a5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уководитель уполномоченного органа:   _____________/______________/</w:t>
      </w:r>
    </w:p>
    <w:p w:rsidR="00D12C4E" w:rsidRPr="00E900AC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                      (Ф.И.О.)</w:t>
      </w: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F800E4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D12C4E" w:rsidRDefault="00D12C4E" w:rsidP="00D12C4E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12C4E" w:rsidRDefault="00D12C4E" w:rsidP="00D12C4E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Нукутский район» </w:t>
      </w:r>
    </w:p>
    <w:p w:rsidR="00D12C4E" w:rsidRDefault="00D12C4E" w:rsidP="00BF2EE8">
      <w:pPr>
        <w:pStyle w:val="1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 w:rsidR="00BF2EE8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>2017 г</w:t>
      </w:r>
      <w:r w:rsidR="00BF2E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F2EE8">
        <w:rPr>
          <w:rFonts w:ascii="Times New Roman" w:hAnsi="Times New Roman"/>
          <w:sz w:val="24"/>
          <w:szCs w:val="24"/>
        </w:rPr>
        <w:t>609</w:t>
      </w:r>
    </w:p>
    <w:p w:rsidR="00D12C4E" w:rsidRDefault="00D12C4E" w:rsidP="00D12C4E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Pr="003677C3" w:rsidRDefault="00D12C4E" w:rsidP="00D12C4E">
      <w:pPr>
        <w:widowControl w:val="0"/>
        <w:autoSpaceDE w:val="0"/>
        <w:autoSpaceDN w:val="0"/>
        <w:adjustRightInd w:val="0"/>
        <w:spacing w:after="0"/>
        <w:ind w:left="595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3</w:t>
      </w:r>
    </w:p>
    <w:p w:rsidR="00D12C4E" w:rsidRPr="003677C3" w:rsidRDefault="00D12C4E" w:rsidP="00D12C4E">
      <w:pPr>
        <w:spacing w:after="0"/>
        <w:ind w:left="6237"/>
        <w:jc w:val="both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777D5F">
        <w:rPr>
          <w:rFonts w:ascii="Times New Roman" w:hAnsi="Times New Roman"/>
          <w:sz w:val="24"/>
          <w:szCs w:val="24"/>
        </w:rPr>
        <w:t>«</w:t>
      </w:r>
      <w:r w:rsidRPr="00777D5F">
        <w:rPr>
          <w:rFonts w:ascii="Times New Roman" w:hAnsi="Times New Roman"/>
          <w:sz w:val="20"/>
        </w:rPr>
        <w:t xml:space="preserve">Предоставление информации об организации </w:t>
      </w:r>
      <w:r>
        <w:rPr>
          <w:rFonts w:ascii="Times New Roman" w:hAnsi="Times New Roman"/>
          <w:sz w:val="20"/>
        </w:rPr>
        <w:t>отдыха детей в каникулярное время</w:t>
      </w:r>
      <w:r w:rsidRPr="00777D5F">
        <w:rPr>
          <w:rFonts w:ascii="Times New Roman" w:hAnsi="Times New Roman"/>
          <w:sz w:val="20"/>
        </w:rPr>
        <w:t>»</w:t>
      </w: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ланке учреждения</w:t>
      </w:r>
    </w:p>
    <w:p w:rsidR="00D12C4E" w:rsidRDefault="00D12C4E" w:rsidP="00D12C4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</w:t>
      </w:r>
    </w:p>
    <w:p w:rsidR="00D12C4E" w:rsidRPr="007C1F46" w:rsidRDefault="00D12C4E" w:rsidP="00D12C4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оставления)</w:t>
      </w:r>
    </w:p>
    <w:p w:rsidR="00D12C4E" w:rsidRPr="007C1F46" w:rsidRDefault="00D12C4E" w:rsidP="00D12C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1F46">
        <w:rPr>
          <w:rFonts w:ascii="Times New Roman" w:hAnsi="Times New Roman"/>
          <w:b/>
          <w:sz w:val="24"/>
          <w:szCs w:val="24"/>
        </w:rPr>
        <w:t>Уведомление</w:t>
      </w:r>
    </w:p>
    <w:p w:rsidR="00D12C4E" w:rsidRPr="007C1F46" w:rsidRDefault="00D12C4E" w:rsidP="00D12C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1F46"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D12C4E" w:rsidRDefault="00D12C4E" w:rsidP="00D12C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2C4E" w:rsidRPr="0041334A" w:rsidRDefault="00D12C4E" w:rsidP="00D12C4E">
      <w:pPr>
        <w:spacing w:after="0"/>
        <w:rPr>
          <w:rFonts w:ascii="Times New Roman" w:hAnsi="Times New Roman"/>
          <w:sz w:val="24"/>
          <w:szCs w:val="24"/>
        </w:rPr>
      </w:pPr>
      <w:r w:rsidRPr="0041334A">
        <w:rPr>
          <w:rFonts w:ascii="Times New Roman" w:hAnsi="Times New Roman"/>
          <w:sz w:val="24"/>
          <w:szCs w:val="24"/>
        </w:rPr>
        <w:t>Уважаема</w:t>
      </w:r>
      <w:proofErr w:type="gramStart"/>
      <w:r w:rsidRPr="0041334A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41334A">
        <w:rPr>
          <w:rFonts w:ascii="Times New Roman" w:hAnsi="Times New Roman"/>
          <w:sz w:val="24"/>
          <w:szCs w:val="24"/>
        </w:rPr>
        <w:t>ый</w:t>
      </w:r>
      <w:proofErr w:type="spellEnd"/>
      <w:r w:rsidRPr="0041334A">
        <w:rPr>
          <w:rFonts w:ascii="Times New Roman" w:hAnsi="Times New Roman"/>
          <w:sz w:val="24"/>
          <w:szCs w:val="24"/>
        </w:rPr>
        <w:t>) 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1334A">
        <w:rPr>
          <w:rFonts w:ascii="Times New Roman" w:hAnsi="Times New Roman"/>
          <w:sz w:val="24"/>
          <w:szCs w:val="24"/>
        </w:rPr>
        <w:t>!</w:t>
      </w:r>
    </w:p>
    <w:p w:rsidR="00D12C4E" w:rsidRPr="007C1F46" w:rsidRDefault="00D12C4E" w:rsidP="00D12C4E">
      <w:pPr>
        <w:spacing w:after="0"/>
        <w:ind w:left="-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</w:t>
      </w:r>
      <w:r w:rsidRPr="007C1F46">
        <w:rPr>
          <w:rFonts w:ascii="Times New Roman" w:hAnsi="Times New Roman"/>
          <w:bCs/>
          <w:sz w:val="20"/>
          <w:szCs w:val="20"/>
        </w:rPr>
        <w:t>(Ф.И.О. заявителя)</w:t>
      </w:r>
    </w:p>
    <w:p w:rsidR="00D12C4E" w:rsidRDefault="00D12C4E" w:rsidP="00D12C4E">
      <w:pPr>
        <w:rPr>
          <w:rFonts w:ascii="Times New Roman" w:hAnsi="Times New Roman"/>
          <w:sz w:val="24"/>
          <w:szCs w:val="24"/>
        </w:rPr>
      </w:pPr>
    </w:p>
    <w:p w:rsidR="00D12C4E" w:rsidRPr="0041334A" w:rsidRDefault="00D12C4E" w:rsidP="00D12C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334A">
        <w:rPr>
          <w:rFonts w:ascii="Times New Roman" w:hAnsi="Times New Roman"/>
          <w:sz w:val="24"/>
          <w:szCs w:val="24"/>
        </w:rPr>
        <w:t>Уведомляем Вас о том, что</w:t>
      </w:r>
      <w:r>
        <w:rPr>
          <w:rFonts w:ascii="Times New Roman" w:hAnsi="Times New Roman"/>
          <w:sz w:val="24"/>
          <w:szCs w:val="24"/>
        </w:rPr>
        <w:t xml:space="preserve"> основании Вашего заявления о предоставлении информации об организации отдыха детей в каникулярное время принято решение об отказе в предоставлении информации по следующим причинам ___________________________________</w:t>
      </w:r>
      <w:r w:rsidRPr="0041334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12C4E" w:rsidRPr="0041334A" w:rsidRDefault="00D12C4E" w:rsidP="00D12C4E">
      <w:pPr>
        <w:spacing w:after="0"/>
        <w:rPr>
          <w:rFonts w:ascii="Times New Roman" w:hAnsi="Times New Roman"/>
          <w:sz w:val="24"/>
          <w:szCs w:val="24"/>
        </w:rPr>
      </w:pPr>
      <w:r w:rsidRPr="0041334A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D12C4E" w:rsidRPr="007C1F46" w:rsidRDefault="00D12C4E" w:rsidP="00D12C4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1F46">
        <w:rPr>
          <w:rFonts w:ascii="Times New Roman" w:hAnsi="Times New Roman"/>
          <w:bCs/>
          <w:sz w:val="20"/>
          <w:szCs w:val="20"/>
        </w:rPr>
        <w:t>(указать причину отказа)</w:t>
      </w:r>
    </w:p>
    <w:p w:rsidR="00D12C4E" w:rsidRDefault="00D12C4E" w:rsidP="00D12C4E">
      <w:pPr>
        <w:spacing w:after="0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12C4E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12C4E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уководитель уполномоченного органа:   _____________/______________/</w:t>
      </w:r>
    </w:p>
    <w:p w:rsidR="00D12C4E" w:rsidRPr="00E900AC" w:rsidRDefault="00D12C4E" w:rsidP="00D12C4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                      (Ф.И.О.)</w:t>
      </w:r>
    </w:p>
    <w:p w:rsidR="007400BC" w:rsidRDefault="007400BC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12C4E" w:rsidRDefault="00D12C4E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D12C4E" w:rsidSect="00F800E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35"/>
    <w:multiLevelType w:val="hybridMultilevel"/>
    <w:tmpl w:val="A4BE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75AB"/>
    <w:multiLevelType w:val="multilevel"/>
    <w:tmpl w:val="CF86F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2D2D2D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2D2D2D"/>
      </w:rPr>
    </w:lvl>
  </w:abstractNum>
  <w:abstractNum w:abstractNumId="2">
    <w:nsid w:val="2FBC0CA5"/>
    <w:multiLevelType w:val="multilevel"/>
    <w:tmpl w:val="D8EC8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4096930"/>
    <w:multiLevelType w:val="multilevel"/>
    <w:tmpl w:val="D8EC8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4270"/>
    <w:rsid w:val="00030B38"/>
    <w:rsid w:val="00076388"/>
    <w:rsid w:val="000D3347"/>
    <w:rsid w:val="000D60F1"/>
    <w:rsid w:val="0013523E"/>
    <w:rsid w:val="00153A75"/>
    <w:rsid w:val="00176C77"/>
    <w:rsid w:val="00177AEA"/>
    <w:rsid w:val="001917CC"/>
    <w:rsid w:val="00196CBF"/>
    <w:rsid w:val="001970E4"/>
    <w:rsid w:val="001C7A96"/>
    <w:rsid w:val="001D1EC4"/>
    <w:rsid w:val="001D525E"/>
    <w:rsid w:val="0020559C"/>
    <w:rsid w:val="00213B08"/>
    <w:rsid w:val="00222E09"/>
    <w:rsid w:val="00235CA1"/>
    <w:rsid w:val="00244270"/>
    <w:rsid w:val="00294B4F"/>
    <w:rsid w:val="0037538A"/>
    <w:rsid w:val="00390309"/>
    <w:rsid w:val="00396DD8"/>
    <w:rsid w:val="003C0B05"/>
    <w:rsid w:val="003C0D30"/>
    <w:rsid w:val="00416BF5"/>
    <w:rsid w:val="004221ED"/>
    <w:rsid w:val="0047728B"/>
    <w:rsid w:val="004B0D10"/>
    <w:rsid w:val="00527FA3"/>
    <w:rsid w:val="00562B3C"/>
    <w:rsid w:val="00577A0F"/>
    <w:rsid w:val="00591EA5"/>
    <w:rsid w:val="005948E8"/>
    <w:rsid w:val="005A609E"/>
    <w:rsid w:val="005D4378"/>
    <w:rsid w:val="005F331D"/>
    <w:rsid w:val="00644067"/>
    <w:rsid w:val="006B1D64"/>
    <w:rsid w:val="006E7E7C"/>
    <w:rsid w:val="00733F86"/>
    <w:rsid w:val="00734BAC"/>
    <w:rsid w:val="007400BC"/>
    <w:rsid w:val="0076075C"/>
    <w:rsid w:val="007A6D89"/>
    <w:rsid w:val="007F193C"/>
    <w:rsid w:val="00816462"/>
    <w:rsid w:val="008264E7"/>
    <w:rsid w:val="008935B8"/>
    <w:rsid w:val="008C6F06"/>
    <w:rsid w:val="009170DA"/>
    <w:rsid w:val="00950662"/>
    <w:rsid w:val="00961049"/>
    <w:rsid w:val="009D6DD3"/>
    <w:rsid w:val="009E0ED9"/>
    <w:rsid w:val="00A00DB3"/>
    <w:rsid w:val="00A356ED"/>
    <w:rsid w:val="00A43B1D"/>
    <w:rsid w:val="00A44229"/>
    <w:rsid w:val="00A82C09"/>
    <w:rsid w:val="00A84B83"/>
    <w:rsid w:val="00A85DE7"/>
    <w:rsid w:val="00AA3E3D"/>
    <w:rsid w:val="00AA5A94"/>
    <w:rsid w:val="00AC7F58"/>
    <w:rsid w:val="00AE13CD"/>
    <w:rsid w:val="00B03A05"/>
    <w:rsid w:val="00B153C5"/>
    <w:rsid w:val="00B411B6"/>
    <w:rsid w:val="00B54626"/>
    <w:rsid w:val="00BB0117"/>
    <w:rsid w:val="00BD2F72"/>
    <w:rsid w:val="00BD45BA"/>
    <w:rsid w:val="00BF2EE8"/>
    <w:rsid w:val="00C04D11"/>
    <w:rsid w:val="00C078B2"/>
    <w:rsid w:val="00C70B63"/>
    <w:rsid w:val="00C91D93"/>
    <w:rsid w:val="00CA5FA4"/>
    <w:rsid w:val="00CB00E2"/>
    <w:rsid w:val="00D0679F"/>
    <w:rsid w:val="00D11B52"/>
    <w:rsid w:val="00D12C4E"/>
    <w:rsid w:val="00DB3CAC"/>
    <w:rsid w:val="00DC39A2"/>
    <w:rsid w:val="00DD4E10"/>
    <w:rsid w:val="00DE3510"/>
    <w:rsid w:val="00E133CF"/>
    <w:rsid w:val="00E13687"/>
    <w:rsid w:val="00E34C1D"/>
    <w:rsid w:val="00E5749D"/>
    <w:rsid w:val="00E6286C"/>
    <w:rsid w:val="00EE449E"/>
    <w:rsid w:val="00F800E4"/>
    <w:rsid w:val="00F83EAA"/>
    <w:rsid w:val="00FB1943"/>
    <w:rsid w:val="00FC0F20"/>
    <w:rsid w:val="00FD753F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EE44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7ED6-5F4E-42E2-84B8-061D6948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Коля</cp:lastModifiedBy>
  <cp:revision>43</cp:revision>
  <cp:lastPrinted>2018-01-30T04:27:00Z</cp:lastPrinted>
  <dcterms:created xsi:type="dcterms:W3CDTF">2016-04-19T09:00:00Z</dcterms:created>
  <dcterms:modified xsi:type="dcterms:W3CDTF">2018-01-30T04:30:00Z</dcterms:modified>
</cp:coreProperties>
</file>